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85AD0" w14:textId="350F1E90" w:rsidR="0097514A" w:rsidRPr="007D26FC" w:rsidRDefault="00BB6421" w:rsidP="00843FD6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7D26FC">
        <w:rPr>
          <w:rFonts w:ascii="Liberation Serif" w:hAnsi="Liberation Serif" w:cs="Times New Roman"/>
          <w:b/>
          <w:sz w:val="24"/>
          <w:szCs w:val="24"/>
        </w:rPr>
        <w:t xml:space="preserve">МОУ ДО «ДЭЦ» доводит сведения </w:t>
      </w:r>
      <w:r w:rsidR="00EF330D" w:rsidRPr="007D26FC">
        <w:rPr>
          <w:rFonts w:ascii="Liberation Serif" w:hAnsi="Liberation Serif" w:cs="Times New Roman"/>
          <w:b/>
          <w:sz w:val="24"/>
          <w:szCs w:val="24"/>
        </w:rPr>
        <w:t xml:space="preserve">до </w:t>
      </w:r>
      <w:r w:rsidRPr="007D26FC">
        <w:rPr>
          <w:rFonts w:ascii="Liberation Serif" w:hAnsi="Liberation Serif" w:cs="Times New Roman"/>
          <w:b/>
          <w:sz w:val="24"/>
          <w:szCs w:val="24"/>
        </w:rPr>
        <w:t xml:space="preserve">руководителей и педагогов ОУ Ирбитского МО о результатах </w:t>
      </w:r>
      <w:bookmarkStart w:id="0" w:name="_Hlk120882751"/>
      <w:r w:rsidR="0065476C" w:rsidRPr="007D26FC">
        <w:rPr>
          <w:rFonts w:ascii="Liberation Serif" w:hAnsi="Liberation Serif"/>
          <w:b/>
          <w:bCs/>
          <w:sz w:val="24"/>
          <w:szCs w:val="24"/>
        </w:rPr>
        <w:t xml:space="preserve">районного этапа Всероссийского конкурса детского рисунка «Эколята- друзья и защитники природы!» </w:t>
      </w:r>
      <w:bookmarkEnd w:id="0"/>
      <w:r w:rsidR="0065476C" w:rsidRPr="007D26FC">
        <w:rPr>
          <w:rFonts w:ascii="Liberation Serif" w:hAnsi="Liberation Serif"/>
          <w:b/>
          <w:bCs/>
          <w:sz w:val="24"/>
          <w:szCs w:val="24"/>
        </w:rPr>
        <w:t>в дошкольных образовательных организациях.</w:t>
      </w:r>
    </w:p>
    <w:p w14:paraId="49FBC215" w14:textId="77777777" w:rsidR="00070882" w:rsidRPr="007D26FC" w:rsidRDefault="00070882" w:rsidP="00843FD6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5B69F0E9" w14:textId="0D4ACC06" w:rsidR="0097514A" w:rsidRPr="007D26FC" w:rsidRDefault="000079D3" w:rsidP="000E449E">
      <w:pPr>
        <w:spacing w:after="0" w:line="240" w:lineRule="auto"/>
        <w:ind w:firstLine="708"/>
        <w:jc w:val="both"/>
        <w:rPr>
          <w:rFonts w:ascii="Liberation Serif" w:hAnsi="Liberation Serif"/>
          <w:bCs/>
          <w:sz w:val="24"/>
          <w:szCs w:val="24"/>
        </w:rPr>
      </w:pPr>
      <w:r w:rsidRPr="007D26FC">
        <w:rPr>
          <w:rFonts w:ascii="Liberation Serif" w:hAnsi="Liberation Serif"/>
          <w:sz w:val="24"/>
          <w:szCs w:val="24"/>
        </w:rPr>
        <w:t>С</w:t>
      </w:r>
      <w:r w:rsidRPr="007D26FC">
        <w:rPr>
          <w:rFonts w:ascii="Liberation Serif" w:eastAsia="Calibri" w:hAnsi="Liberation Serif" w:cs="Times New Roman"/>
          <w:b/>
          <w:color w:val="000000"/>
          <w:sz w:val="24"/>
          <w:szCs w:val="24"/>
          <w:shd w:val="clear" w:color="auto" w:fill="FFFFFF"/>
        </w:rPr>
        <w:t xml:space="preserve"> 1</w:t>
      </w:r>
      <w:r w:rsidR="00202FFF" w:rsidRPr="007D26FC">
        <w:rPr>
          <w:rFonts w:ascii="Liberation Serif" w:eastAsia="Calibri" w:hAnsi="Liberation Serif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D26FC">
        <w:rPr>
          <w:rFonts w:ascii="Liberation Serif" w:eastAsia="Calibri" w:hAnsi="Liberation Serif" w:cs="Times New Roman"/>
          <w:b/>
          <w:color w:val="000000"/>
          <w:sz w:val="24"/>
          <w:szCs w:val="24"/>
          <w:shd w:val="clear" w:color="auto" w:fill="FFFFFF"/>
        </w:rPr>
        <w:t xml:space="preserve">по </w:t>
      </w:r>
      <w:r w:rsidR="0065476C" w:rsidRPr="007D26FC">
        <w:rPr>
          <w:rFonts w:ascii="Liberation Serif" w:eastAsia="Calibri" w:hAnsi="Liberation Serif" w:cs="Times New Roman"/>
          <w:b/>
          <w:color w:val="000000"/>
          <w:sz w:val="24"/>
          <w:szCs w:val="24"/>
          <w:shd w:val="clear" w:color="auto" w:fill="FFFFFF"/>
        </w:rPr>
        <w:t>30</w:t>
      </w:r>
      <w:r w:rsidRPr="007D26FC">
        <w:rPr>
          <w:rFonts w:ascii="Liberation Serif" w:eastAsia="Calibri" w:hAnsi="Liberation Serif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02FFF" w:rsidRPr="007D26FC">
        <w:rPr>
          <w:rFonts w:ascii="Liberation Serif" w:eastAsia="Calibri" w:hAnsi="Liberation Serif" w:cs="Times New Roman"/>
          <w:b/>
          <w:color w:val="000000"/>
          <w:sz w:val="24"/>
          <w:szCs w:val="24"/>
          <w:shd w:val="clear" w:color="auto" w:fill="FFFFFF"/>
        </w:rPr>
        <w:t>ноября</w:t>
      </w:r>
      <w:r w:rsidRPr="007D26FC">
        <w:rPr>
          <w:rFonts w:ascii="Liberation Serif" w:eastAsia="Calibri" w:hAnsi="Liberation Serif" w:cs="Times New Roman"/>
          <w:b/>
          <w:color w:val="000000"/>
          <w:sz w:val="24"/>
          <w:szCs w:val="24"/>
          <w:shd w:val="clear" w:color="auto" w:fill="FFFFFF"/>
        </w:rPr>
        <w:t xml:space="preserve"> 202</w:t>
      </w:r>
      <w:r w:rsidR="002C21DB" w:rsidRPr="007D26FC">
        <w:rPr>
          <w:rFonts w:ascii="Liberation Serif" w:eastAsia="Calibri" w:hAnsi="Liberation Serif" w:cs="Times New Roman"/>
          <w:b/>
          <w:color w:val="000000"/>
          <w:sz w:val="24"/>
          <w:szCs w:val="24"/>
          <w:shd w:val="clear" w:color="auto" w:fill="FFFFFF"/>
        </w:rPr>
        <w:t>3</w:t>
      </w:r>
      <w:r w:rsidRPr="007D26FC">
        <w:rPr>
          <w:rFonts w:ascii="Liberation Serif" w:eastAsia="Calibri" w:hAnsi="Liberation Serif" w:cs="Times New Roman"/>
          <w:b/>
          <w:color w:val="000000"/>
          <w:sz w:val="24"/>
          <w:szCs w:val="24"/>
          <w:shd w:val="clear" w:color="auto" w:fill="FFFFFF"/>
        </w:rPr>
        <w:t xml:space="preserve">г. </w:t>
      </w:r>
      <w:r w:rsidRPr="007D26FC">
        <w:rPr>
          <w:rFonts w:ascii="Liberation Serif" w:eastAsia="Calibri" w:hAnsi="Liberation Serif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202FFF" w:rsidRPr="007D26FC">
        <w:rPr>
          <w:rFonts w:ascii="Liberation Serif" w:eastAsia="Calibri" w:hAnsi="Liberation Serif" w:cs="Times New Roman"/>
          <w:color w:val="000000"/>
          <w:sz w:val="24"/>
          <w:szCs w:val="24"/>
          <w:shd w:val="clear" w:color="auto" w:fill="FFFFFF"/>
        </w:rPr>
        <w:t xml:space="preserve">дошкольных </w:t>
      </w:r>
      <w:r w:rsidR="00183898" w:rsidRPr="007D26FC">
        <w:rPr>
          <w:rFonts w:ascii="Liberation Serif" w:hAnsi="Liberation Serif" w:cs="Times New Roman"/>
          <w:sz w:val="24"/>
          <w:szCs w:val="24"/>
        </w:rPr>
        <w:t>образовательных учреждениях Ирбитского МО</w:t>
      </w:r>
      <w:r w:rsidR="00202FFF" w:rsidRPr="007D26FC">
        <w:rPr>
          <w:rFonts w:ascii="Liberation Serif" w:hAnsi="Liberation Serif" w:cs="Times New Roman"/>
          <w:sz w:val="24"/>
          <w:szCs w:val="24"/>
        </w:rPr>
        <w:t xml:space="preserve"> прошел</w:t>
      </w:r>
      <w:r w:rsidR="00183898" w:rsidRPr="007D26FC">
        <w:rPr>
          <w:rFonts w:ascii="Liberation Serif" w:hAnsi="Liberation Serif" w:cs="Times New Roman"/>
          <w:sz w:val="24"/>
          <w:szCs w:val="24"/>
        </w:rPr>
        <w:t xml:space="preserve"> </w:t>
      </w:r>
      <w:bookmarkStart w:id="1" w:name="_Hlk118967265"/>
      <w:r w:rsidR="0065476C" w:rsidRPr="007D26FC">
        <w:rPr>
          <w:rFonts w:ascii="Liberation Serif" w:hAnsi="Liberation Serif"/>
          <w:sz w:val="24"/>
          <w:szCs w:val="24"/>
        </w:rPr>
        <w:t xml:space="preserve">районный этап Всероссийского конкурса детского рисунка «Эколята- друзья и защитники природы!» </w:t>
      </w:r>
      <w:r w:rsidR="00202FFF" w:rsidRPr="007D26FC">
        <w:rPr>
          <w:rFonts w:ascii="Liberation Serif" w:hAnsi="Liberation Serif"/>
          <w:sz w:val="24"/>
          <w:szCs w:val="24"/>
        </w:rPr>
        <w:t xml:space="preserve">в рамках Всероссийского </w:t>
      </w:r>
      <w:r w:rsidR="00202FFF" w:rsidRPr="007D26FC">
        <w:rPr>
          <w:rFonts w:ascii="Liberation Serif" w:eastAsia="Times New Roman" w:hAnsi="Liberation Serif" w:cs="Times New Roman"/>
          <w:bCs/>
          <w:sz w:val="24"/>
          <w:szCs w:val="24"/>
        </w:rPr>
        <w:t>социально-образовательного проекта</w:t>
      </w:r>
      <w:r w:rsidR="00202FFF" w:rsidRPr="007D26FC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202FFF" w:rsidRPr="007D26FC">
        <w:rPr>
          <w:rFonts w:ascii="Liberation Serif" w:eastAsia="Times New Roman" w:hAnsi="Liberation Serif" w:cs="Times New Roman"/>
          <w:bCs/>
          <w:sz w:val="24"/>
          <w:szCs w:val="24"/>
        </w:rPr>
        <w:t>«Эколята – Дошколята»</w:t>
      </w:r>
      <w:bookmarkEnd w:id="1"/>
      <w:r w:rsidR="00BA3515" w:rsidRPr="007D26FC">
        <w:rPr>
          <w:rStyle w:val="a6"/>
          <w:rFonts w:ascii="Liberation Serif" w:hAnsi="Liberation Serif"/>
          <w:b w:val="0"/>
          <w:sz w:val="24"/>
          <w:szCs w:val="24"/>
        </w:rPr>
        <w:t>.</w:t>
      </w:r>
    </w:p>
    <w:p w14:paraId="7A0F2D4D" w14:textId="4E80C99C" w:rsidR="00202FFF" w:rsidRPr="007D26FC" w:rsidRDefault="00AD3634" w:rsidP="002C21DB">
      <w:pPr>
        <w:spacing w:after="0"/>
        <w:ind w:firstLine="708"/>
        <w:jc w:val="both"/>
        <w:textAlignment w:val="baseline"/>
        <w:rPr>
          <w:rFonts w:ascii="Liberation Serif" w:hAnsi="Liberation Serif" w:cs="Times New Roman"/>
          <w:bCs/>
          <w:sz w:val="24"/>
          <w:szCs w:val="24"/>
        </w:rPr>
      </w:pPr>
      <w:r w:rsidRPr="007D26FC">
        <w:rPr>
          <w:rFonts w:ascii="Liberation Serif" w:hAnsi="Liberation Serif" w:cs="Times New Roman"/>
          <w:b/>
          <w:sz w:val="24"/>
          <w:szCs w:val="24"/>
        </w:rPr>
        <w:t xml:space="preserve">Цель </w:t>
      </w:r>
      <w:r w:rsidR="00202FFF" w:rsidRPr="007D26FC">
        <w:rPr>
          <w:rFonts w:ascii="Liberation Serif" w:hAnsi="Liberation Serif" w:cs="Times New Roman"/>
          <w:b/>
          <w:sz w:val="24"/>
          <w:szCs w:val="24"/>
        </w:rPr>
        <w:t>конкурса</w:t>
      </w:r>
      <w:r w:rsidR="00BB6421" w:rsidRPr="007D26FC">
        <w:rPr>
          <w:rFonts w:ascii="Liberation Serif" w:hAnsi="Liberation Serif" w:cs="Times New Roman"/>
          <w:b/>
          <w:sz w:val="24"/>
          <w:szCs w:val="24"/>
        </w:rPr>
        <w:t>:</w:t>
      </w:r>
      <w:r w:rsidR="002B0FC4" w:rsidRPr="007D26FC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65476C" w:rsidRPr="007D26FC">
        <w:rPr>
          <w:rFonts w:ascii="Liberation Serif" w:hAnsi="Liberation Serif" w:cs="Times New Roman"/>
          <w:bCs/>
          <w:sz w:val="24"/>
          <w:szCs w:val="24"/>
        </w:rPr>
        <w:t xml:space="preserve">осознание ребенком необходимости сохранения, охраны и спасения природы родного края; развитие потребности принимать активное участие в природоохранной и экологической деятельности; развитие у детей внутренней потребности любви к природе и, как следствие, бережному отношению к ней, воспитанию у ребенка культуры природолюбия; </w:t>
      </w:r>
    </w:p>
    <w:p w14:paraId="24FD6D77" w14:textId="31805280" w:rsidR="00BB6421" w:rsidRPr="007D26FC" w:rsidRDefault="00BB6421" w:rsidP="000079D3">
      <w:pPr>
        <w:pStyle w:val="a4"/>
        <w:spacing w:after="0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D26FC">
        <w:rPr>
          <w:rFonts w:ascii="Liberation Serif" w:hAnsi="Liberation Serif" w:cs="Times New Roman"/>
          <w:sz w:val="24"/>
          <w:szCs w:val="24"/>
        </w:rPr>
        <w:t xml:space="preserve">В </w:t>
      </w:r>
      <w:r w:rsidR="00202FFF" w:rsidRPr="007D26FC">
        <w:rPr>
          <w:rFonts w:ascii="Liberation Serif" w:hAnsi="Liberation Serif" w:cs="Times New Roman"/>
          <w:sz w:val="24"/>
          <w:szCs w:val="24"/>
        </w:rPr>
        <w:t>конкурсе</w:t>
      </w:r>
      <w:r w:rsidR="00AD3634" w:rsidRPr="007D26FC">
        <w:rPr>
          <w:rFonts w:ascii="Liberation Serif" w:hAnsi="Liberation Serif" w:cs="Times New Roman"/>
          <w:sz w:val="24"/>
          <w:szCs w:val="24"/>
        </w:rPr>
        <w:t xml:space="preserve"> </w:t>
      </w:r>
      <w:r w:rsidR="00A844AA" w:rsidRPr="007D26FC">
        <w:rPr>
          <w:rFonts w:ascii="Liberation Serif" w:hAnsi="Liberation Serif" w:cs="Times New Roman"/>
          <w:sz w:val="24"/>
          <w:szCs w:val="24"/>
        </w:rPr>
        <w:t xml:space="preserve">приняли участие </w:t>
      </w:r>
      <w:r w:rsidR="0065476C" w:rsidRPr="007D26FC">
        <w:rPr>
          <w:rFonts w:ascii="Liberation Serif" w:hAnsi="Liberation Serif" w:cs="Times New Roman"/>
          <w:b/>
          <w:sz w:val="24"/>
          <w:szCs w:val="24"/>
        </w:rPr>
        <w:t>2</w:t>
      </w:r>
      <w:r w:rsidR="007D26FC" w:rsidRPr="007D26FC">
        <w:rPr>
          <w:rFonts w:ascii="Liberation Serif" w:hAnsi="Liberation Serif" w:cs="Times New Roman"/>
          <w:b/>
          <w:sz w:val="24"/>
          <w:szCs w:val="24"/>
        </w:rPr>
        <w:t>4</w:t>
      </w:r>
      <w:r w:rsidR="00A20686" w:rsidRPr="007D26FC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5E1B51" w:rsidRPr="007D26FC">
        <w:rPr>
          <w:rFonts w:ascii="Liberation Serif" w:hAnsi="Liberation Serif" w:cs="Times New Roman"/>
          <w:b/>
          <w:sz w:val="24"/>
          <w:szCs w:val="24"/>
        </w:rPr>
        <w:t>человек</w:t>
      </w:r>
      <w:r w:rsidR="00202FFF" w:rsidRPr="007D26FC">
        <w:rPr>
          <w:rFonts w:ascii="Liberation Serif" w:hAnsi="Liberation Serif" w:cs="Times New Roman"/>
          <w:b/>
          <w:sz w:val="24"/>
          <w:szCs w:val="24"/>
        </w:rPr>
        <w:t>а</w:t>
      </w:r>
      <w:r w:rsidR="002B0FC4" w:rsidRPr="007D26FC">
        <w:rPr>
          <w:rFonts w:ascii="Liberation Serif" w:hAnsi="Liberation Serif" w:cs="Times New Roman"/>
          <w:sz w:val="24"/>
          <w:szCs w:val="24"/>
        </w:rPr>
        <w:t xml:space="preserve"> </w:t>
      </w:r>
      <w:r w:rsidR="00304EFE" w:rsidRPr="007D26FC">
        <w:rPr>
          <w:rFonts w:ascii="Liberation Serif" w:hAnsi="Liberation Serif" w:cs="Times New Roman"/>
          <w:sz w:val="24"/>
          <w:szCs w:val="24"/>
        </w:rPr>
        <w:t xml:space="preserve">из </w:t>
      </w:r>
      <w:r w:rsidR="002B0FC4" w:rsidRPr="007D26FC">
        <w:rPr>
          <w:rFonts w:ascii="Liberation Serif" w:hAnsi="Liberation Serif" w:cs="Times New Roman"/>
          <w:sz w:val="24"/>
          <w:szCs w:val="24"/>
        </w:rPr>
        <w:t xml:space="preserve">следующих образовательных учреждений </w:t>
      </w:r>
      <w:r w:rsidR="004F1230" w:rsidRPr="007D26FC">
        <w:rPr>
          <w:rFonts w:ascii="Liberation Serif" w:hAnsi="Liberation Serif" w:cs="Times New Roman"/>
          <w:sz w:val="24"/>
          <w:szCs w:val="24"/>
        </w:rPr>
        <w:t>Ирбитского</w:t>
      </w:r>
      <w:r w:rsidRPr="007D26FC">
        <w:rPr>
          <w:rFonts w:ascii="Liberation Serif" w:hAnsi="Liberation Serif" w:cs="Times New Roman"/>
          <w:sz w:val="24"/>
          <w:szCs w:val="24"/>
        </w:rPr>
        <w:t xml:space="preserve"> МО:</w:t>
      </w:r>
    </w:p>
    <w:p w14:paraId="4702F1AF" w14:textId="28AE7EB5" w:rsidR="007D26FC" w:rsidRPr="007D26FC" w:rsidRDefault="007D26FC" w:rsidP="007D26F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</w:rPr>
      </w:pPr>
      <w:r w:rsidRPr="007D26FC">
        <w:rPr>
          <w:rFonts w:ascii="Liberation Serif" w:hAnsi="Liberation Serif"/>
        </w:rPr>
        <w:t>МОУ «Горкинская СОШ» (дошкольное образование);</w:t>
      </w:r>
    </w:p>
    <w:p w14:paraId="5CFBFF2D" w14:textId="21509BBD" w:rsidR="00BB0D3C" w:rsidRPr="007D26FC" w:rsidRDefault="00BB0D3C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Style w:val="apple-style-span"/>
          <w:rFonts w:ascii="Liberation Serif" w:hAnsi="Liberation Serif"/>
        </w:rPr>
      </w:pPr>
      <w:r w:rsidRPr="007D26FC">
        <w:rPr>
          <w:rStyle w:val="apple-style-span"/>
          <w:rFonts w:ascii="Liberation Serif" w:hAnsi="Liberation Serif"/>
        </w:rPr>
        <w:t>МАДОУ детский сад «Жар птица»</w:t>
      </w:r>
      <w:r w:rsidR="000E449E" w:rsidRPr="007D26FC">
        <w:rPr>
          <w:rStyle w:val="apple-style-span"/>
          <w:rFonts w:ascii="Liberation Serif" w:hAnsi="Liberation Serif"/>
        </w:rPr>
        <w:t>;</w:t>
      </w:r>
    </w:p>
    <w:p w14:paraId="59DADA47" w14:textId="5A2B2E16" w:rsidR="007D26FC" w:rsidRPr="007D26FC" w:rsidRDefault="007D26FC" w:rsidP="007D26F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</w:rPr>
      </w:pPr>
      <w:r w:rsidRPr="007D26FC">
        <w:rPr>
          <w:rFonts w:ascii="Liberation Serif" w:hAnsi="Liberation Serif"/>
        </w:rPr>
        <w:t>МАДОУ «Зайковский детский сад №4»;</w:t>
      </w:r>
    </w:p>
    <w:p w14:paraId="650BFFA6" w14:textId="77777777" w:rsidR="007D26FC" w:rsidRPr="007D26FC" w:rsidRDefault="007D26FC" w:rsidP="007D26F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</w:rPr>
      </w:pPr>
      <w:r w:rsidRPr="007D26FC">
        <w:rPr>
          <w:rFonts w:ascii="Liberation Serif" w:hAnsi="Liberation Serif"/>
        </w:rPr>
        <w:t>МОУ «</w:t>
      </w:r>
      <w:proofErr w:type="spellStart"/>
      <w:r w:rsidRPr="007D26FC">
        <w:rPr>
          <w:rFonts w:ascii="Liberation Serif" w:hAnsi="Liberation Serif"/>
        </w:rPr>
        <w:t>Ницинская</w:t>
      </w:r>
      <w:proofErr w:type="spellEnd"/>
      <w:r w:rsidRPr="007D26FC">
        <w:rPr>
          <w:rFonts w:ascii="Liberation Serif" w:hAnsi="Liberation Serif"/>
        </w:rPr>
        <w:t xml:space="preserve"> ООШ» (дошкольное образование);</w:t>
      </w:r>
    </w:p>
    <w:p w14:paraId="08A0319C" w14:textId="42E8E58A" w:rsidR="007D26FC" w:rsidRPr="007D26FC" w:rsidRDefault="007D26FC" w:rsidP="000E449E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</w:rPr>
      </w:pPr>
      <w:r w:rsidRPr="007D26FC">
        <w:rPr>
          <w:rFonts w:ascii="Liberation Serif" w:hAnsi="Liberation Serif"/>
        </w:rPr>
        <w:t>МДОУ «Речкаловский детский сад»;</w:t>
      </w:r>
    </w:p>
    <w:p w14:paraId="465442A7" w14:textId="46E3A848" w:rsidR="0065476C" w:rsidRPr="007D26FC" w:rsidRDefault="00BB0D3C" w:rsidP="000E449E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</w:rPr>
      </w:pPr>
      <w:r w:rsidRPr="007D26FC">
        <w:rPr>
          <w:rFonts w:ascii="Liberation Serif" w:eastAsia="Calibri" w:hAnsi="Liberation Serif"/>
          <w:lang w:eastAsia="en-US"/>
        </w:rPr>
        <w:t>МАДОУ Черновский детский сад</w:t>
      </w:r>
      <w:r w:rsidR="007D26FC" w:rsidRPr="007D26FC">
        <w:rPr>
          <w:rFonts w:ascii="Liberation Serif" w:eastAsia="Calibri" w:hAnsi="Liberation Serif"/>
          <w:lang w:eastAsia="en-US"/>
        </w:rPr>
        <w:t>.</w:t>
      </w:r>
    </w:p>
    <w:p w14:paraId="3C54C25E" w14:textId="2235B372" w:rsidR="009D38F2" w:rsidRPr="007D26FC" w:rsidRDefault="00D561EA" w:rsidP="000E449E">
      <w:pPr>
        <w:pStyle w:val="a4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Times New Roman"/>
          <w:sz w:val="24"/>
          <w:szCs w:val="24"/>
        </w:rPr>
      </w:pPr>
      <w:r w:rsidRPr="007D26FC">
        <w:rPr>
          <w:rFonts w:ascii="Liberation Serif" w:hAnsi="Liberation Serif" w:cs="Times New Roman"/>
          <w:sz w:val="24"/>
          <w:szCs w:val="24"/>
        </w:rPr>
        <w:t>Члены жюри оценили конкурсные работы, и определи победителей и призеров:</w:t>
      </w:r>
      <w:r w:rsidR="009F1CEB" w:rsidRPr="007D26FC">
        <w:rPr>
          <w:rFonts w:ascii="Liberation Serif" w:hAnsi="Liberation Serif" w:cs="Times New Roman"/>
          <w:sz w:val="24"/>
          <w:szCs w:val="24"/>
        </w:rPr>
        <w:t xml:space="preserve"> </w:t>
      </w:r>
    </w:p>
    <w:tbl>
      <w:tblPr>
        <w:tblW w:w="934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334"/>
        <w:gridCol w:w="1843"/>
        <w:gridCol w:w="2589"/>
        <w:gridCol w:w="1080"/>
        <w:gridCol w:w="987"/>
      </w:tblGrid>
      <w:tr w:rsidR="0065476C" w:rsidRPr="008725F4" w14:paraId="42CBB352" w14:textId="77777777" w:rsidTr="00AE15FA">
        <w:trPr>
          <w:trHeight w:val="852"/>
        </w:trPr>
        <w:tc>
          <w:tcPr>
            <w:tcW w:w="513" w:type="dxa"/>
            <w:shd w:val="clear" w:color="auto" w:fill="auto"/>
            <w:vAlign w:val="center"/>
            <w:hideMark/>
          </w:tcPr>
          <w:p w14:paraId="46818320" w14:textId="77777777" w:rsidR="0065476C" w:rsidRPr="008725F4" w:rsidRDefault="0065476C" w:rsidP="0065476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№</w:t>
            </w: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br/>
              <w:t>п/п</w:t>
            </w:r>
          </w:p>
        </w:tc>
        <w:tc>
          <w:tcPr>
            <w:tcW w:w="2334" w:type="dxa"/>
            <w:shd w:val="clear" w:color="auto" w:fill="auto"/>
            <w:noWrap/>
            <w:vAlign w:val="center"/>
            <w:hideMark/>
          </w:tcPr>
          <w:p w14:paraId="71903C76" w14:textId="77777777" w:rsidR="0065476C" w:rsidRPr="008725F4" w:rsidRDefault="0065476C" w:rsidP="0065476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ОУ</w:t>
            </w:r>
          </w:p>
        </w:tc>
        <w:tc>
          <w:tcPr>
            <w:tcW w:w="1843" w:type="dxa"/>
            <w:vAlign w:val="center"/>
          </w:tcPr>
          <w:p w14:paraId="4F069278" w14:textId="611FC4F4" w:rsidR="0065476C" w:rsidRDefault="0065476C" w:rsidP="0065476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sz w:val="24"/>
              </w:rPr>
              <w:t>Ф.И. ребенка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456C72E7" w14:textId="589E6146" w:rsidR="0065476C" w:rsidRPr="008725F4" w:rsidRDefault="0065476C" w:rsidP="0065476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Руководитель</w:t>
            </w:r>
          </w:p>
        </w:tc>
        <w:tc>
          <w:tcPr>
            <w:tcW w:w="1080" w:type="dxa"/>
            <w:vAlign w:val="center"/>
          </w:tcPr>
          <w:p w14:paraId="572E45F4" w14:textId="5E7032CA" w:rsidR="0065476C" w:rsidRDefault="0065476C" w:rsidP="0065476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Балл</w:t>
            </w:r>
          </w:p>
          <w:p w14:paraId="16EB025B" w14:textId="1D56FA0B" w:rsidR="0065476C" w:rsidRPr="008725F4" w:rsidRDefault="0065476C" w:rsidP="0065476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(макс.15)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E5660C8" w14:textId="0FC51609" w:rsidR="0065476C" w:rsidRPr="008725F4" w:rsidRDefault="0065476C" w:rsidP="0065476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МЕСТО</w:t>
            </w:r>
          </w:p>
        </w:tc>
      </w:tr>
      <w:tr w:rsidR="00AE15FA" w:rsidRPr="008725F4" w14:paraId="0D7115CE" w14:textId="77777777" w:rsidTr="00AE15FA">
        <w:trPr>
          <w:trHeight w:val="852"/>
        </w:trPr>
        <w:tc>
          <w:tcPr>
            <w:tcW w:w="513" w:type="dxa"/>
            <w:shd w:val="clear" w:color="auto" w:fill="auto"/>
            <w:noWrap/>
            <w:vAlign w:val="center"/>
          </w:tcPr>
          <w:p w14:paraId="75C70D6C" w14:textId="3F7409FE" w:rsidR="00AE15FA" w:rsidRPr="008725F4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  <w:tc>
          <w:tcPr>
            <w:tcW w:w="2334" w:type="dxa"/>
            <w:shd w:val="clear" w:color="auto" w:fill="auto"/>
            <w:noWrap/>
            <w:vAlign w:val="center"/>
          </w:tcPr>
          <w:p w14:paraId="705AD447" w14:textId="538CC1F9" w:rsidR="00AE15FA" w:rsidRPr="00E93453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7D26FC">
              <w:rPr>
                <w:rFonts w:ascii="Liberation Serif" w:hAnsi="Liberation Serif"/>
              </w:rPr>
              <w:t>МДОУ «Речкаловский детский сад»</w:t>
            </w:r>
          </w:p>
        </w:tc>
        <w:tc>
          <w:tcPr>
            <w:tcW w:w="1843" w:type="dxa"/>
            <w:vAlign w:val="center"/>
          </w:tcPr>
          <w:p w14:paraId="678EA54C" w14:textId="59FA3D67" w:rsidR="00AE15FA" w:rsidRPr="00E93453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Огородникова Анна</w:t>
            </w:r>
          </w:p>
        </w:tc>
        <w:tc>
          <w:tcPr>
            <w:tcW w:w="2589" w:type="dxa"/>
            <w:shd w:val="clear" w:color="auto" w:fill="auto"/>
            <w:noWrap/>
            <w:vAlign w:val="center"/>
          </w:tcPr>
          <w:p w14:paraId="6668380A" w14:textId="7012915A" w:rsidR="00AE15FA" w:rsidRPr="00E93453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Федорова Любовь Александровна</w:t>
            </w:r>
          </w:p>
        </w:tc>
        <w:tc>
          <w:tcPr>
            <w:tcW w:w="1080" w:type="dxa"/>
          </w:tcPr>
          <w:p w14:paraId="473AB2E5" w14:textId="135F09FB" w:rsidR="00AE15FA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5</w:t>
            </w:r>
          </w:p>
        </w:tc>
        <w:tc>
          <w:tcPr>
            <w:tcW w:w="987" w:type="dxa"/>
            <w:shd w:val="clear" w:color="auto" w:fill="auto"/>
            <w:noWrap/>
          </w:tcPr>
          <w:p w14:paraId="31EDDE2C" w14:textId="400EA565" w:rsidR="00AE15FA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AE15FA" w:rsidRPr="008725F4" w14:paraId="5D7444E8" w14:textId="77777777" w:rsidTr="00AE15FA">
        <w:trPr>
          <w:trHeight w:val="827"/>
        </w:trPr>
        <w:tc>
          <w:tcPr>
            <w:tcW w:w="513" w:type="dxa"/>
            <w:shd w:val="clear" w:color="auto" w:fill="auto"/>
            <w:noWrap/>
            <w:vAlign w:val="center"/>
          </w:tcPr>
          <w:p w14:paraId="1BAB2263" w14:textId="61B0333B" w:rsidR="00AE15FA" w:rsidRPr="008725F4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2</w:t>
            </w:r>
          </w:p>
        </w:tc>
        <w:tc>
          <w:tcPr>
            <w:tcW w:w="2334" w:type="dxa"/>
            <w:shd w:val="clear" w:color="auto" w:fill="auto"/>
            <w:noWrap/>
            <w:vAlign w:val="center"/>
          </w:tcPr>
          <w:p w14:paraId="0F530264" w14:textId="0577CF2F" w:rsidR="00AE15FA" w:rsidRPr="004A0C85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E93453">
              <w:rPr>
                <w:rFonts w:ascii="Liberation Serif" w:eastAsia="Times New Roman" w:hAnsi="Liberation Serif" w:cs="Calibri"/>
                <w:color w:val="000000"/>
              </w:rPr>
              <w:t>МАДОУ детский сад "Жар-птица"</w:t>
            </w:r>
          </w:p>
        </w:tc>
        <w:tc>
          <w:tcPr>
            <w:tcW w:w="1843" w:type="dxa"/>
            <w:vAlign w:val="center"/>
          </w:tcPr>
          <w:p w14:paraId="5F56FAAC" w14:textId="4204A5B4" w:rsidR="00AE15FA" w:rsidRPr="004A0C85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E93453">
              <w:rPr>
                <w:rFonts w:ascii="Liberation Serif" w:eastAsia="Times New Roman" w:hAnsi="Liberation Serif" w:cs="Calibri"/>
                <w:color w:val="000000"/>
              </w:rPr>
              <w:t>Замараева Виктория</w:t>
            </w:r>
          </w:p>
        </w:tc>
        <w:tc>
          <w:tcPr>
            <w:tcW w:w="2589" w:type="dxa"/>
            <w:shd w:val="clear" w:color="auto" w:fill="auto"/>
            <w:noWrap/>
            <w:vAlign w:val="center"/>
          </w:tcPr>
          <w:p w14:paraId="7E8F624F" w14:textId="1D997D3C" w:rsidR="00AE15FA" w:rsidRPr="004A0C85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E93453">
              <w:rPr>
                <w:rFonts w:ascii="Liberation Serif" w:eastAsia="Times New Roman" w:hAnsi="Liberation Serif" w:cs="Calibri"/>
                <w:color w:val="000000"/>
              </w:rPr>
              <w:t>Микрюкова Наталья Александровна</w:t>
            </w:r>
          </w:p>
        </w:tc>
        <w:tc>
          <w:tcPr>
            <w:tcW w:w="1080" w:type="dxa"/>
            <w:vAlign w:val="center"/>
          </w:tcPr>
          <w:p w14:paraId="5C01AC15" w14:textId="7BAEC53D" w:rsidR="00AE15FA" w:rsidRPr="008725F4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5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6CA3A816" w14:textId="13E9DFFD" w:rsidR="00AE15FA" w:rsidRPr="008725F4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AE15FA" w:rsidRPr="008725F4" w14:paraId="1DB1C094" w14:textId="77777777" w:rsidTr="00AE15FA">
        <w:trPr>
          <w:trHeight w:val="589"/>
        </w:trPr>
        <w:tc>
          <w:tcPr>
            <w:tcW w:w="513" w:type="dxa"/>
            <w:shd w:val="clear" w:color="auto" w:fill="auto"/>
            <w:noWrap/>
            <w:vAlign w:val="center"/>
          </w:tcPr>
          <w:p w14:paraId="657EBE00" w14:textId="3FAA5618" w:rsidR="00AE15FA" w:rsidRPr="008725F4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  <w:tc>
          <w:tcPr>
            <w:tcW w:w="2334" w:type="dxa"/>
            <w:shd w:val="clear" w:color="auto" w:fill="auto"/>
            <w:noWrap/>
            <w:vAlign w:val="center"/>
          </w:tcPr>
          <w:p w14:paraId="4A4BFEB6" w14:textId="0E472961" w:rsidR="00AE15FA" w:rsidRPr="00E93453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E93453">
              <w:rPr>
                <w:rFonts w:ascii="Liberation Serif" w:eastAsia="Times New Roman" w:hAnsi="Liberation Serif" w:cs="Calibri"/>
                <w:color w:val="000000"/>
              </w:rPr>
              <w:t>МАДОУ Черновский детский сад</w:t>
            </w:r>
          </w:p>
        </w:tc>
        <w:tc>
          <w:tcPr>
            <w:tcW w:w="1843" w:type="dxa"/>
            <w:vAlign w:val="center"/>
          </w:tcPr>
          <w:p w14:paraId="6077577E" w14:textId="187A8014" w:rsidR="00AE15FA" w:rsidRPr="00E93453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Устинов Виталий</w:t>
            </w:r>
          </w:p>
        </w:tc>
        <w:tc>
          <w:tcPr>
            <w:tcW w:w="2589" w:type="dxa"/>
            <w:shd w:val="clear" w:color="auto" w:fill="auto"/>
            <w:noWrap/>
            <w:vAlign w:val="center"/>
          </w:tcPr>
          <w:p w14:paraId="5D6472A2" w14:textId="6FDFF333" w:rsidR="00AE15FA" w:rsidRPr="00E93453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E93453">
              <w:rPr>
                <w:rFonts w:ascii="Liberation Serif" w:eastAsia="Times New Roman" w:hAnsi="Liberation Serif" w:cs="Calibri"/>
                <w:color w:val="000000"/>
              </w:rPr>
              <w:t>Милькова Людмила Николаевна</w:t>
            </w:r>
          </w:p>
        </w:tc>
        <w:tc>
          <w:tcPr>
            <w:tcW w:w="1080" w:type="dxa"/>
            <w:vAlign w:val="center"/>
          </w:tcPr>
          <w:p w14:paraId="718EA656" w14:textId="4E7E98A2" w:rsidR="00AE15FA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5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8902A41" w14:textId="69B2662D" w:rsidR="00AE15FA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AE15FA" w:rsidRPr="008725F4" w14:paraId="300D775A" w14:textId="77777777" w:rsidTr="00AE15FA">
        <w:trPr>
          <w:trHeight w:val="568"/>
        </w:trPr>
        <w:tc>
          <w:tcPr>
            <w:tcW w:w="513" w:type="dxa"/>
            <w:shd w:val="clear" w:color="auto" w:fill="auto"/>
            <w:noWrap/>
            <w:vAlign w:val="center"/>
          </w:tcPr>
          <w:p w14:paraId="50846E4B" w14:textId="04B5B3A2" w:rsidR="00AE15FA" w:rsidRPr="008725F4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bookmarkStart w:id="2" w:name="_Hlk119333397"/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4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03881050" w14:textId="1D3E806C" w:rsidR="00AE15FA" w:rsidRPr="004A0C85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E93453">
              <w:rPr>
                <w:rFonts w:ascii="Liberation Serif" w:eastAsia="Times New Roman" w:hAnsi="Liberation Serif" w:cs="Calibri"/>
                <w:color w:val="000000"/>
              </w:rPr>
              <w:t xml:space="preserve">МАДОУ детский сад </w:t>
            </w:r>
            <w:r>
              <w:rPr>
                <w:rFonts w:ascii="Liberation Serif" w:eastAsia="Times New Roman" w:hAnsi="Liberation Serif" w:cs="Calibri"/>
                <w:color w:val="000000"/>
              </w:rPr>
              <w:t>«</w:t>
            </w:r>
            <w:r w:rsidRPr="00E93453">
              <w:rPr>
                <w:rFonts w:ascii="Liberation Serif" w:eastAsia="Times New Roman" w:hAnsi="Liberation Serif" w:cs="Calibri"/>
                <w:color w:val="000000"/>
              </w:rPr>
              <w:t>Жар-птица</w:t>
            </w:r>
            <w:r>
              <w:rPr>
                <w:rFonts w:ascii="Liberation Serif" w:eastAsia="Times New Roman" w:hAnsi="Liberation Serif" w:cs="Calibri"/>
                <w:color w:val="000000"/>
              </w:rPr>
              <w:t>»</w:t>
            </w:r>
          </w:p>
        </w:tc>
        <w:tc>
          <w:tcPr>
            <w:tcW w:w="1843" w:type="dxa"/>
            <w:vAlign w:val="center"/>
          </w:tcPr>
          <w:p w14:paraId="4E66ED2C" w14:textId="5963792E" w:rsidR="00AE15FA" w:rsidRPr="004A0C85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E93453">
              <w:rPr>
                <w:rFonts w:ascii="Liberation Serif" w:eastAsia="Times New Roman" w:hAnsi="Liberation Serif" w:cs="Calibri"/>
                <w:color w:val="000000"/>
              </w:rPr>
              <w:t>Федулов Леонид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15E6711B" w14:textId="0E168075" w:rsidR="00AE15FA" w:rsidRPr="004A0C85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E93453">
              <w:rPr>
                <w:rFonts w:ascii="Liberation Serif" w:eastAsia="Times New Roman" w:hAnsi="Liberation Serif" w:cs="Calibri"/>
                <w:color w:val="000000"/>
              </w:rPr>
              <w:t>Микрюкова Наталья Александровна</w:t>
            </w:r>
          </w:p>
        </w:tc>
        <w:tc>
          <w:tcPr>
            <w:tcW w:w="1080" w:type="dxa"/>
          </w:tcPr>
          <w:p w14:paraId="208CB44E" w14:textId="1DD840D5" w:rsidR="00AE15FA" w:rsidRPr="008725F4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C24DAE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4</w:t>
            </w:r>
          </w:p>
        </w:tc>
        <w:tc>
          <w:tcPr>
            <w:tcW w:w="987" w:type="dxa"/>
            <w:shd w:val="clear" w:color="auto" w:fill="auto"/>
            <w:noWrap/>
          </w:tcPr>
          <w:p w14:paraId="1A6F0487" w14:textId="7284CAD6" w:rsidR="00AE15FA" w:rsidRPr="008725F4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2</w:t>
            </w:r>
          </w:p>
        </w:tc>
      </w:tr>
      <w:bookmarkEnd w:id="2"/>
      <w:tr w:rsidR="00AE15FA" w:rsidRPr="008725F4" w14:paraId="32B59BA4" w14:textId="77777777" w:rsidTr="00AE15FA">
        <w:trPr>
          <w:trHeight w:val="568"/>
        </w:trPr>
        <w:tc>
          <w:tcPr>
            <w:tcW w:w="513" w:type="dxa"/>
            <w:shd w:val="clear" w:color="auto" w:fill="auto"/>
            <w:noWrap/>
            <w:vAlign w:val="center"/>
          </w:tcPr>
          <w:p w14:paraId="21ECBE97" w14:textId="49B90A52" w:rsidR="00AE15FA" w:rsidRPr="008725F4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5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12586EF1" w14:textId="7519142F" w:rsidR="00AE15FA" w:rsidRPr="004A0C85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0E449E">
              <w:rPr>
                <w:rFonts w:ascii="Liberation Serif" w:eastAsia="Times New Roman" w:hAnsi="Liberation Serif" w:cs="Calibri"/>
                <w:color w:val="000000"/>
              </w:rPr>
              <w:t>МОУ «Горкинская СОШ» (дошкольное образование)</w:t>
            </w:r>
          </w:p>
        </w:tc>
        <w:tc>
          <w:tcPr>
            <w:tcW w:w="1843" w:type="dxa"/>
            <w:vAlign w:val="center"/>
          </w:tcPr>
          <w:p w14:paraId="65A4BCFC" w14:textId="0337695F" w:rsidR="00AE15FA" w:rsidRPr="004A0C85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proofErr w:type="spellStart"/>
            <w:r>
              <w:rPr>
                <w:rFonts w:ascii="Liberation Serif" w:eastAsia="Times New Roman" w:hAnsi="Liberation Serif" w:cs="Calibri"/>
                <w:color w:val="000000"/>
              </w:rPr>
              <w:t>Девевье</w:t>
            </w:r>
            <w:proofErr w:type="spellEnd"/>
            <w:r>
              <w:rPr>
                <w:rFonts w:ascii="Liberation Serif" w:eastAsia="Times New Roman" w:hAnsi="Liberation Serif" w:cs="Calibri"/>
                <w:color w:val="000000"/>
              </w:rPr>
              <w:t xml:space="preserve"> Зита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7BF2FA8B" w14:textId="040CE1FA" w:rsidR="00AE15FA" w:rsidRPr="004A0C85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Пономарева Дарья Александровна</w:t>
            </w:r>
          </w:p>
        </w:tc>
        <w:tc>
          <w:tcPr>
            <w:tcW w:w="1080" w:type="dxa"/>
          </w:tcPr>
          <w:p w14:paraId="51A93399" w14:textId="598599B2" w:rsidR="00AE15FA" w:rsidRPr="008725F4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 xml:space="preserve">13 </w:t>
            </w:r>
          </w:p>
        </w:tc>
        <w:tc>
          <w:tcPr>
            <w:tcW w:w="987" w:type="dxa"/>
            <w:shd w:val="clear" w:color="auto" w:fill="auto"/>
            <w:noWrap/>
          </w:tcPr>
          <w:p w14:paraId="33828F06" w14:textId="75661E7F" w:rsidR="00AE15FA" w:rsidRPr="008725F4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AE15FA" w:rsidRPr="008725F4" w14:paraId="5FE28CF3" w14:textId="77777777" w:rsidTr="00AE15FA">
        <w:trPr>
          <w:trHeight w:val="568"/>
        </w:trPr>
        <w:tc>
          <w:tcPr>
            <w:tcW w:w="513" w:type="dxa"/>
            <w:shd w:val="clear" w:color="auto" w:fill="auto"/>
            <w:noWrap/>
            <w:vAlign w:val="center"/>
          </w:tcPr>
          <w:p w14:paraId="1B8A1E72" w14:textId="5ACDB5AB" w:rsidR="00AE15FA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6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1CBECD63" w14:textId="67D6D9F1" w:rsidR="00AE15FA" w:rsidRPr="00E93453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E93453">
              <w:rPr>
                <w:rFonts w:ascii="Liberation Serif" w:eastAsia="Times New Roman" w:hAnsi="Liberation Serif" w:cs="Calibri"/>
                <w:color w:val="000000"/>
              </w:rPr>
              <w:t>МАДОУ Черновский детский сад</w:t>
            </w:r>
          </w:p>
        </w:tc>
        <w:tc>
          <w:tcPr>
            <w:tcW w:w="1843" w:type="dxa"/>
            <w:vAlign w:val="center"/>
          </w:tcPr>
          <w:p w14:paraId="5EDA1DDD" w14:textId="3A6EC7E8" w:rsidR="00AE15FA" w:rsidRPr="00E93453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Зенков Егор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70B88B63" w14:textId="6690B603" w:rsidR="00AE15FA" w:rsidRPr="00E93453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Антропова Оксана Владимировна</w:t>
            </w:r>
          </w:p>
        </w:tc>
        <w:tc>
          <w:tcPr>
            <w:tcW w:w="1080" w:type="dxa"/>
          </w:tcPr>
          <w:p w14:paraId="72C84894" w14:textId="14C4EA89" w:rsidR="00AE15FA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987" w:type="dxa"/>
            <w:shd w:val="clear" w:color="auto" w:fill="auto"/>
            <w:noWrap/>
          </w:tcPr>
          <w:p w14:paraId="08953A19" w14:textId="2B034327" w:rsidR="00AE15FA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AE15FA" w:rsidRPr="008725F4" w14:paraId="2A3629CB" w14:textId="77777777" w:rsidTr="00AE15FA">
        <w:trPr>
          <w:trHeight w:val="568"/>
        </w:trPr>
        <w:tc>
          <w:tcPr>
            <w:tcW w:w="513" w:type="dxa"/>
            <w:shd w:val="clear" w:color="auto" w:fill="auto"/>
            <w:noWrap/>
            <w:vAlign w:val="center"/>
          </w:tcPr>
          <w:p w14:paraId="2D4E3783" w14:textId="20BF3EB5" w:rsidR="00AE15FA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7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2CB47010" w14:textId="5FB45113" w:rsidR="00AE15FA" w:rsidRPr="00E93453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E93453">
              <w:rPr>
                <w:rFonts w:ascii="Liberation Serif" w:eastAsia="Times New Roman" w:hAnsi="Liberation Serif" w:cs="Calibri"/>
                <w:color w:val="000000"/>
              </w:rPr>
              <w:t xml:space="preserve">МАДОУ детский сад </w:t>
            </w:r>
            <w:r>
              <w:rPr>
                <w:rFonts w:ascii="Liberation Serif" w:eastAsia="Times New Roman" w:hAnsi="Liberation Serif" w:cs="Calibri"/>
                <w:color w:val="000000"/>
              </w:rPr>
              <w:t>«</w:t>
            </w:r>
            <w:r w:rsidRPr="00E93453">
              <w:rPr>
                <w:rFonts w:ascii="Liberation Serif" w:eastAsia="Times New Roman" w:hAnsi="Liberation Serif" w:cs="Calibri"/>
                <w:color w:val="000000"/>
              </w:rPr>
              <w:t>Жар-птица</w:t>
            </w:r>
            <w:r>
              <w:rPr>
                <w:rFonts w:ascii="Liberation Serif" w:eastAsia="Times New Roman" w:hAnsi="Liberation Serif" w:cs="Calibri"/>
                <w:color w:val="000000"/>
              </w:rPr>
              <w:t>»</w:t>
            </w:r>
          </w:p>
        </w:tc>
        <w:tc>
          <w:tcPr>
            <w:tcW w:w="1843" w:type="dxa"/>
            <w:vAlign w:val="center"/>
          </w:tcPr>
          <w:p w14:paraId="213BD6A1" w14:textId="2251EDAD" w:rsidR="00AE15FA" w:rsidRPr="00E93453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Бабин Егор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0FA5968A" w14:textId="432AFF59" w:rsidR="00AE15FA" w:rsidRPr="00E93453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E93453">
              <w:rPr>
                <w:rFonts w:ascii="Liberation Serif" w:eastAsia="Times New Roman" w:hAnsi="Liberation Serif" w:cs="Calibri"/>
                <w:color w:val="000000"/>
              </w:rPr>
              <w:t>Микрюкова Наталья Александровна</w:t>
            </w:r>
          </w:p>
        </w:tc>
        <w:tc>
          <w:tcPr>
            <w:tcW w:w="1080" w:type="dxa"/>
          </w:tcPr>
          <w:p w14:paraId="5E8CDA83" w14:textId="13E14378" w:rsidR="00AE15FA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987" w:type="dxa"/>
            <w:shd w:val="clear" w:color="auto" w:fill="auto"/>
            <w:noWrap/>
          </w:tcPr>
          <w:p w14:paraId="5CA7BE23" w14:textId="43E60745" w:rsidR="00AE15FA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AE15FA" w:rsidRPr="008725F4" w14:paraId="28E446E6" w14:textId="77777777" w:rsidTr="00AE15FA">
        <w:trPr>
          <w:trHeight w:val="568"/>
        </w:trPr>
        <w:tc>
          <w:tcPr>
            <w:tcW w:w="513" w:type="dxa"/>
            <w:shd w:val="clear" w:color="auto" w:fill="auto"/>
            <w:noWrap/>
            <w:vAlign w:val="center"/>
          </w:tcPr>
          <w:p w14:paraId="71EF7F01" w14:textId="63D57A92" w:rsidR="00AE15FA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8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0BE83EEE" w14:textId="7C5569FC" w:rsidR="00AE15FA" w:rsidRPr="00E93453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E93453">
              <w:rPr>
                <w:rFonts w:ascii="Liberation Serif" w:eastAsia="Times New Roman" w:hAnsi="Liberation Serif" w:cs="Calibri"/>
                <w:color w:val="000000"/>
              </w:rPr>
              <w:t xml:space="preserve">МАДОУ детский сад </w:t>
            </w:r>
            <w:r>
              <w:rPr>
                <w:rFonts w:ascii="Liberation Serif" w:eastAsia="Times New Roman" w:hAnsi="Liberation Serif" w:cs="Calibri"/>
                <w:color w:val="000000"/>
              </w:rPr>
              <w:t>«</w:t>
            </w:r>
            <w:r w:rsidRPr="00E93453">
              <w:rPr>
                <w:rFonts w:ascii="Liberation Serif" w:eastAsia="Times New Roman" w:hAnsi="Liberation Serif" w:cs="Calibri"/>
                <w:color w:val="000000"/>
              </w:rPr>
              <w:t>Жар-птица</w:t>
            </w:r>
            <w:r>
              <w:rPr>
                <w:rFonts w:ascii="Liberation Serif" w:eastAsia="Times New Roman" w:hAnsi="Liberation Serif" w:cs="Calibri"/>
                <w:color w:val="000000"/>
              </w:rPr>
              <w:t>»</w:t>
            </w:r>
          </w:p>
        </w:tc>
        <w:tc>
          <w:tcPr>
            <w:tcW w:w="1843" w:type="dxa"/>
            <w:vAlign w:val="center"/>
          </w:tcPr>
          <w:p w14:paraId="67C2E3C9" w14:textId="65B4BFD4" w:rsidR="00AE15FA" w:rsidRPr="00E93453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Антонова Мария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3AA9801E" w14:textId="3E57357F" w:rsidR="00AE15FA" w:rsidRPr="00E93453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Буланова Людмила Викторовна</w:t>
            </w:r>
          </w:p>
        </w:tc>
        <w:tc>
          <w:tcPr>
            <w:tcW w:w="1080" w:type="dxa"/>
          </w:tcPr>
          <w:p w14:paraId="13A4E088" w14:textId="29A479C0" w:rsidR="00AE15FA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987" w:type="dxa"/>
            <w:shd w:val="clear" w:color="auto" w:fill="auto"/>
            <w:noWrap/>
          </w:tcPr>
          <w:p w14:paraId="37468EE2" w14:textId="25DF8EBF" w:rsidR="00AE15FA" w:rsidRDefault="00AE15FA" w:rsidP="00AE15FA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</w:tbl>
    <w:p w14:paraId="75433945" w14:textId="761F68D5" w:rsidR="007D26FC" w:rsidRPr="007D26FC" w:rsidRDefault="007D26FC" w:rsidP="007D26FC">
      <w:pPr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D26FC">
        <w:rPr>
          <w:rFonts w:ascii="Liberation Serif" w:eastAsia="Times New Roman" w:hAnsi="Liberation Serif" w:cs="Times New Roman"/>
          <w:b/>
          <w:sz w:val="24"/>
          <w:szCs w:val="24"/>
        </w:rPr>
        <w:t>Обращаем внимание</w:t>
      </w:r>
      <w:r w:rsidRPr="007D26FC">
        <w:rPr>
          <w:rFonts w:ascii="Liberation Serif" w:eastAsia="Times New Roman" w:hAnsi="Liberation Serif" w:cs="Times New Roman"/>
          <w:bCs/>
          <w:sz w:val="24"/>
          <w:szCs w:val="24"/>
        </w:rPr>
        <w:t xml:space="preserve"> руководителей на требования, предъявляемые к конкурсным работам, выполнение которых влияет на итоговые баллы при оценивании рисунков.  </w:t>
      </w:r>
    </w:p>
    <w:p w14:paraId="60CD0C1E" w14:textId="77777777" w:rsidR="007D26FC" w:rsidRPr="007D26FC" w:rsidRDefault="001C15C8" w:rsidP="0097514A">
      <w:pPr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7D26FC">
        <w:rPr>
          <w:rFonts w:ascii="Liberation Serif" w:eastAsia="Times New Roman" w:hAnsi="Liberation Serif" w:cs="Times New Roman"/>
          <w:b/>
          <w:sz w:val="24"/>
          <w:szCs w:val="24"/>
        </w:rPr>
        <w:t>Надеемся на дальнейшее плодотворное сотрудничество!</w:t>
      </w:r>
      <w:r w:rsidR="007D26FC" w:rsidRPr="007D26FC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</w:p>
    <w:p w14:paraId="47F40E88" w14:textId="1F3574C2" w:rsidR="000904A3" w:rsidRPr="007D26FC" w:rsidRDefault="001C15C8" w:rsidP="0097514A">
      <w:pPr>
        <w:jc w:val="center"/>
        <w:rPr>
          <w:sz w:val="24"/>
          <w:szCs w:val="24"/>
        </w:rPr>
      </w:pPr>
      <w:r w:rsidRPr="007D26FC">
        <w:rPr>
          <w:rFonts w:ascii="Liberation Serif" w:eastAsia="Times New Roman" w:hAnsi="Liberation Serif" w:cs="Times New Roman"/>
          <w:b/>
          <w:sz w:val="24"/>
          <w:szCs w:val="24"/>
        </w:rPr>
        <w:t>Желаем Вам успехов и дальнейших побед!</w:t>
      </w:r>
    </w:p>
    <w:sectPr w:rsidR="000904A3" w:rsidRPr="007D26FC" w:rsidSect="00B32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40CB"/>
    <w:multiLevelType w:val="hybridMultilevel"/>
    <w:tmpl w:val="5DC481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C53D4"/>
    <w:multiLevelType w:val="hybridMultilevel"/>
    <w:tmpl w:val="B39030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A65AC"/>
    <w:multiLevelType w:val="hybridMultilevel"/>
    <w:tmpl w:val="A15014DE"/>
    <w:lvl w:ilvl="0" w:tplc="1D1C0C98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1E25EDD"/>
    <w:multiLevelType w:val="hybridMultilevel"/>
    <w:tmpl w:val="28209A8A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716D5"/>
    <w:multiLevelType w:val="multilevel"/>
    <w:tmpl w:val="4D20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511430"/>
    <w:multiLevelType w:val="hybridMultilevel"/>
    <w:tmpl w:val="4002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5142E"/>
    <w:multiLevelType w:val="hybridMultilevel"/>
    <w:tmpl w:val="C8DE80A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A154994"/>
    <w:multiLevelType w:val="hybridMultilevel"/>
    <w:tmpl w:val="F5205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651AE"/>
    <w:multiLevelType w:val="hybridMultilevel"/>
    <w:tmpl w:val="330E29BC"/>
    <w:lvl w:ilvl="0" w:tplc="5106A4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204563"/>
    <w:multiLevelType w:val="hybridMultilevel"/>
    <w:tmpl w:val="0B6A4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E77B0"/>
    <w:multiLevelType w:val="hybridMultilevel"/>
    <w:tmpl w:val="D7BA7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D476A"/>
    <w:multiLevelType w:val="hybridMultilevel"/>
    <w:tmpl w:val="FC226A82"/>
    <w:lvl w:ilvl="0" w:tplc="AFBA0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E44C56"/>
    <w:multiLevelType w:val="hybridMultilevel"/>
    <w:tmpl w:val="A4FA8734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0253E"/>
    <w:multiLevelType w:val="hybridMultilevel"/>
    <w:tmpl w:val="D9344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910529">
    <w:abstractNumId w:val="10"/>
  </w:num>
  <w:num w:numId="2" w16cid:durableId="2034453947">
    <w:abstractNumId w:val="5"/>
  </w:num>
  <w:num w:numId="3" w16cid:durableId="1443453262">
    <w:abstractNumId w:val="6"/>
  </w:num>
  <w:num w:numId="4" w16cid:durableId="71971897">
    <w:abstractNumId w:val="4"/>
  </w:num>
  <w:num w:numId="5" w16cid:durableId="1421870607">
    <w:abstractNumId w:val="7"/>
  </w:num>
  <w:num w:numId="6" w16cid:durableId="1253661044">
    <w:abstractNumId w:val="3"/>
  </w:num>
  <w:num w:numId="7" w16cid:durableId="640618823">
    <w:abstractNumId w:val="1"/>
  </w:num>
  <w:num w:numId="8" w16cid:durableId="858354800">
    <w:abstractNumId w:val="0"/>
  </w:num>
  <w:num w:numId="9" w16cid:durableId="526061185">
    <w:abstractNumId w:val="8"/>
  </w:num>
  <w:num w:numId="10" w16cid:durableId="1821530530">
    <w:abstractNumId w:val="9"/>
  </w:num>
  <w:num w:numId="11" w16cid:durableId="1891574665">
    <w:abstractNumId w:val="12"/>
  </w:num>
  <w:num w:numId="12" w16cid:durableId="7859889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4083612">
    <w:abstractNumId w:val="13"/>
  </w:num>
  <w:num w:numId="14" w16cid:durableId="1941788884">
    <w:abstractNumId w:val="11"/>
  </w:num>
  <w:num w:numId="15" w16cid:durableId="921647939">
    <w:abstractNumId w:val="14"/>
  </w:num>
  <w:num w:numId="16" w16cid:durableId="674694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421"/>
    <w:rsid w:val="000008F7"/>
    <w:rsid w:val="00004EBF"/>
    <w:rsid w:val="000079D3"/>
    <w:rsid w:val="0001562F"/>
    <w:rsid w:val="00020C48"/>
    <w:rsid w:val="00034F2B"/>
    <w:rsid w:val="0004774B"/>
    <w:rsid w:val="00060AD8"/>
    <w:rsid w:val="00070882"/>
    <w:rsid w:val="00072A86"/>
    <w:rsid w:val="00085483"/>
    <w:rsid w:val="000904A3"/>
    <w:rsid w:val="000A47D4"/>
    <w:rsid w:val="000A5945"/>
    <w:rsid w:val="000A7D99"/>
    <w:rsid w:val="000C120D"/>
    <w:rsid w:val="000C3236"/>
    <w:rsid w:val="000C6BFE"/>
    <w:rsid w:val="000D32D5"/>
    <w:rsid w:val="000E0F46"/>
    <w:rsid w:val="000E449E"/>
    <w:rsid w:val="000F2E68"/>
    <w:rsid w:val="000F78BF"/>
    <w:rsid w:val="001116FA"/>
    <w:rsid w:val="00117864"/>
    <w:rsid w:val="00131B5C"/>
    <w:rsid w:val="00131FDB"/>
    <w:rsid w:val="00137069"/>
    <w:rsid w:val="001451F4"/>
    <w:rsid w:val="001472B9"/>
    <w:rsid w:val="0015478A"/>
    <w:rsid w:val="00161BE5"/>
    <w:rsid w:val="00172373"/>
    <w:rsid w:val="00183898"/>
    <w:rsid w:val="00185A23"/>
    <w:rsid w:val="0018776B"/>
    <w:rsid w:val="00194D06"/>
    <w:rsid w:val="001969AF"/>
    <w:rsid w:val="00197BED"/>
    <w:rsid w:val="001B163F"/>
    <w:rsid w:val="001C15C8"/>
    <w:rsid w:val="001C2F07"/>
    <w:rsid w:val="001C72CB"/>
    <w:rsid w:val="001D3C88"/>
    <w:rsid w:val="001E1C60"/>
    <w:rsid w:val="001E3A8F"/>
    <w:rsid w:val="001E7D42"/>
    <w:rsid w:val="002015B4"/>
    <w:rsid w:val="00202FFF"/>
    <w:rsid w:val="002031C3"/>
    <w:rsid w:val="00204C46"/>
    <w:rsid w:val="002176B2"/>
    <w:rsid w:val="00231891"/>
    <w:rsid w:val="00233831"/>
    <w:rsid w:val="0023544D"/>
    <w:rsid w:val="00241FE2"/>
    <w:rsid w:val="00273348"/>
    <w:rsid w:val="00275985"/>
    <w:rsid w:val="00276C9D"/>
    <w:rsid w:val="00277830"/>
    <w:rsid w:val="00280993"/>
    <w:rsid w:val="00281C18"/>
    <w:rsid w:val="00282003"/>
    <w:rsid w:val="00297481"/>
    <w:rsid w:val="002B0FC4"/>
    <w:rsid w:val="002B7075"/>
    <w:rsid w:val="002C21DB"/>
    <w:rsid w:val="002D2619"/>
    <w:rsid w:val="002E292A"/>
    <w:rsid w:val="002F3CC7"/>
    <w:rsid w:val="002F4D43"/>
    <w:rsid w:val="00301456"/>
    <w:rsid w:val="00304EFE"/>
    <w:rsid w:val="00322B46"/>
    <w:rsid w:val="003232A2"/>
    <w:rsid w:val="00323920"/>
    <w:rsid w:val="00333D99"/>
    <w:rsid w:val="0034315B"/>
    <w:rsid w:val="003600A2"/>
    <w:rsid w:val="003761F5"/>
    <w:rsid w:val="003806A6"/>
    <w:rsid w:val="00384428"/>
    <w:rsid w:val="003924CF"/>
    <w:rsid w:val="00392A74"/>
    <w:rsid w:val="003A6D83"/>
    <w:rsid w:val="003B49B9"/>
    <w:rsid w:val="003C084A"/>
    <w:rsid w:val="003C2133"/>
    <w:rsid w:val="003C5798"/>
    <w:rsid w:val="003D425B"/>
    <w:rsid w:val="003D5A66"/>
    <w:rsid w:val="003E249F"/>
    <w:rsid w:val="003F50B1"/>
    <w:rsid w:val="00402F5D"/>
    <w:rsid w:val="00411BE7"/>
    <w:rsid w:val="004146C3"/>
    <w:rsid w:val="00416801"/>
    <w:rsid w:val="00417444"/>
    <w:rsid w:val="004321AA"/>
    <w:rsid w:val="004340B1"/>
    <w:rsid w:val="00444D73"/>
    <w:rsid w:val="00444EC9"/>
    <w:rsid w:val="004777CE"/>
    <w:rsid w:val="004866E9"/>
    <w:rsid w:val="0048794A"/>
    <w:rsid w:val="004919B4"/>
    <w:rsid w:val="00491EA5"/>
    <w:rsid w:val="004937DD"/>
    <w:rsid w:val="00494246"/>
    <w:rsid w:val="00494AB8"/>
    <w:rsid w:val="004968A0"/>
    <w:rsid w:val="004A0C85"/>
    <w:rsid w:val="004A0FFE"/>
    <w:rsid w:val="004C5F98"/>
    <w:rsid w:val="004C732E"/>
    <w:rsid w:val="004D7EE8"/>
    <w:rsid w:val="004F1230"/>
    <w:rsid w:val="00502D8B"/>
    <w:rsid w:val="00514ECE"/>
    <w:rsid w:val="00527266"/>
    <w:rsid w:val="005365F3"/>
    <w:rsid w:val="00567AC6"/>
    <w:rsid w:val="0058289D"/>
    <w:rsid w:val="00591D2E"/>
    <w:rsid w:val="005932E2"/>
    <w:rsid w:val="005952A1"/>
    <w:rsid w:val="00596A76"/>
    <w:rsid w:val="005A3265"/>
    <w:rsid w:val="005D1368"/>
    <w:rsid w:val="005E01B8"/>
    <w:rsid w:val="005E1B51"/>
    <w:rsid w:val="005E609E"/>
    <w:rsid w:val="005E73D4"/>
    <w:rsid w:val="005F2EAE"/>
    <w:rsid w:val="005F4AE6"/>
    <w:rsid w:val="005F5DE3"/>
    <w:rsid w:val="006017F1"/>
    <w:rsid w:val="006259D6"/>
    <w:rsid w:val="00635E30"/>
    <w:rsid w:val="00645D0F"/>
    <w:rsid w:val="0065476C"/>
    <w:rsid w:val="0067087B"/>
    <w:rsid w:val="006715AB"/>
    <w:rsid w:val="00677313"/>
    <w:rsid w:val="00684D76"/>
    <w:rsid w:val="006B786B"/>
    <w:rsid w:val="006E1CFE"/>
    <w:rsid w:val="006E4284"/>
    <w:rsid w:val="006F291D"/>
    <w:rsid w:val="006F3A49"/>
    <w:rsid w:val="006F481B"/>
    <w:rsid w:val="007007F6"/>
    <w:rsid w:val="00705C2C"/>
    <w:rsid w:val="0072272E"/>
    <w:rsid w:val="00724CC9"/>
    <w:rsid w:val="00725E10"/>
    <w:rsid w:val="00733DE1"/>
    <w:rsid w:val="00742B8F"/>
    <w:rsid w:val="00746738"/>
    <w:rsid w:val="0077188A"/>
    <w:rsid w:val="0078564C"/>
    <w:rsid w:val="00790EE9"/>
    <w:rsid w:val="007A38C2"/>
    <w:rsid w:val="007A73DB"/>
    <w:rsid w:val="007C19EA"/>
    <w:rsid w:val="007D26FC"/>
    <w:rsid w:val="007D5E02"/>
    <w:rsid w:val="007E5FCB"/>
    <w:rsid w:val="007E61FC"/>
    <w:rsid w:val="007F2488"/>
    <w:rsid w:val="00801CEC"/>
    <w:rsid w:val="0082286A"/>
    <w:rsid w:val="00834E0F"/>
    <w:rsid w:val="00835DA3"/>
    <w:rsid w:val="00836A40"/>
    <w:rsid w:val="00842FC3"/>
    <w:rsid w:val="00843FD6"/>
    <w:rsid w:val="008474FA"/>
    <w:rsid w:val="00866853"/>
    <w:rsid w:val="008725F4"/>
    <w:rsid w:val="00876203"/>
    <w:rsid w:val="0089334F"/>
    <w:rsid w:val="008A669B"/>
    <w:rsid w:val="008A6CB7"/>
    <w:rsid w:val="008B6E97"/>
    <w:rsid w:val="008D01D6"/>
    <w:rsid w:val="008D1910"/>
    <w:rsid w:val="008D48D1"/>
    <w:rsid w:val="008E7DDD"/>
    <w:rsid w:val="008F26ED"/>
    <w:rsid w:val="008F319A"/>
    <w:rsid w:val="008F52E6"/>
    <w:rsid w:val="00901563"/>
    <w:rsid w:val="00906E00"/>
    <w:rsid w:val="0092174A"/>
    <w:rsid w:val="0093095C"/>
    <w:rsid w:val="00931E6F"/>
    <w:rsid w:val="0093362C"/>
    <w:rsid w:val="00947E31"/>
    <w:rsid w:val="009520F7"/>
    <w:rsid w:val="00961005"/>
    <w:rsid w:val="0097514A"/>
    <w:rsid w:val="00976D8D"/>
    <w:rsid w:val="00977A82"/>
    <w:rsid w:val="009A7FE3"/>
    <w:rsid w:val="009B10E3"/>
    <w:rsid w:val="009C31CD"/>
    <w:rsid w:val="009D0091"/>
    <w:rsid w:val="009D38F2"/>
    <w:rsid w:val="009E0D09"/>
    <w:rsid w:val="009E4733"/>
    <w:rsid w:val="009F1CEB"/>
    <w:rsid w:val="00A20686"/>
    <w:rsid w:val="00A3009D"/>
    <w:rsid w:val="00A64FF6"/>
    <w:rsid w:val="00A7711B"/>
    <w:rsid w:val="00A844AA"/>
    <w:rsid w:val="00A84D1D"/>
    <w:rsid w:val="00A938F1"/>
    <w:rsid w:val="00AA0F66"/>
    <w:rsid w:val="00AB5B76"/>
    <w:rsid w:val="00AC2249"/>
    <w:rsid w:val="00AD08E9"/>
    <w:rsid w:val="00AD3634"/>
    <w:rsid w:val="00AD4611"/>
    <w:rsid w:val="00AE15FA"/>
    <w:rsid w:val="00AE51F3"/>
    <w:rsid w:val="00AF47D9"/>
    <w:rsid w:val="00AF7881"/>
    <w:rsid w:val="00B22329"/>
    <w:rsid w:val="00B32E8D"/>
    <w:rsid w:val="00B64D92"/>
    <w:rsid w:val="00B64FE2"/>
    <w:rsid w:val="00B83966"/>
    <w:rsid w:val="00B96D93"/>
    <w:rsid w:val="00BA3515"/>
    <w:rsid w:val="00BB0D3C"/>
    <w:rsid w:val="00BB0EE9"/>
    <w:rsid w:val="00BB4A03"/>
    <w:rsid w:val="00BB5B59"/>
    <w:rsid w:val="00BB6421"/>
    <w:rsid w:val="00BC477D"/>
    <w:rsid w:val="00BD664D"/>
    <w:rsid w:val="00BE67AD"/>
    <w:rsid w:val="00BF311B"/>
    <w:rsid w:val="00BF4451"/>
    <w:rsid w:val="00C01344"/>
    <w:rsid w:val="00C05EB7"/>
    <w:rsid w:val="00C07116"/>
    <w:rsid w:val="00C10C07"/>
    <w:rsid w:val="00C12513"/>
    <w:rsid w:val="00C2349A"/>
    <w:rsid w:val="00C365D4"/>
    <w:rsid w:val="00C50D86"/>
    <w:rsid w:val="00C53FE2"/>
    <w:rsid w:val="00C60238"/>
    <w:rsid w:val="00C64FD6"/>
    <w:rsid w:val="00CB13BE"/>
    <w:rsid w:val="00CB20DA"/>
    <w:rsid w:val="00CD13DC"/>
    <w:rsid w:val="00CE7D66"/>
    <w:rsid w:val="00D02A89"/>
    <w:rsid w:val="00D05DF8"/>
    <w:rsid w:val="00D1056B"/>
    <w:rsid w:val="00D37FFC"/>
    <w:rsid w:val="00D417B9"/>
    <w:rsid w:val="00D561EA"/>
    <w:rsid w:val="00D64E16"/>
    <w:rsid w:val="00D726D7"/>
    <w:rsid w:val="00D84D4B"/>
    <w:rsid w:val="00D86CBF"/>
    <w:rsid w:val="00D979E7"/>
    <w:rsid w:val="00DA0942"/>
    <w:rsid w:val="00DA7491"/>
    <w:rsid w:val="00DB03B3"/>
    <w:rsid w:val="00DB49AA"/>
    <w:rsid w:val="00DD1808"/>
    <w:rsid w:val="00DE284D"/>
    <w:rsid w:val="00DE5B6B"/>
    <w:rsid w:val="00DF13F2"/>
    <w:rsid w:val="00E00376"/>
    <w:rsid w:val="00E13E6F"/>
    <w:rsid w:val="00E15712"/>
    <w:rsid w:val="00E16575"/>
    <w:rsid w:val="00E21F73"/>
    <w:rsid w:val="00E227E2"/>
    <w:rsid w:val="00E32133"/>
    <w:rsid w:val="00E37972"/>
    <w:rsid w:val="00E4057D"/>
    <w:rsid w:val="00E71DF4"/>
    <w:rsid w:val="00E7712F"/>
    <w:rsid w:val="00E8083C"/>
    <w:rsid w:val="00E933E0"/>
    <w:rsid w:val="00E93453"/>
    <w:rsid w:val="00E937C8"/>
    <w:rsid w:val="00E97E1B"/>
    <w:rsid w:val="00EA686C"/>
    <w:rsid w:val="00EE499B"/>
    <w:rsid w:val="00EF30A2"/>
    <w:rsid w:val="00EF330D"/>
    <w:rsid w:val="00EF5C74"/>
    <w:rsid w:val="00F01001"/>
    <w:rsid w:val="00F03034"/>
    <w:rsid w:val="00F05DD4"/>
    <w:rsid w:val="00F11248"/>
    <w:rsid w:val="00F14FB6"/>
    <w:rsid w:val="00F16105"/>
    <w:rsid w:val="00F20BA7"/>
    <w:rsid w:val="00F2312E"/>
    <w:rsid w:val="00F30727"/>
    <w:rsid w:val="00F31D56"/>
    <w:rsid w:val="00F31FAE"/>
    <w:rsid w:val="00F36A19"/>
    <w:rsid w:val="00F430DD"/>
    <w:rsid w:val="00F53962"/>
    <w:rsid w:val="00F64FE5"/>
    <w:rsid w:val="00F815A1"/>
    <w:rsid w:val="00F854A5"/>
    <w:rsid w:val="00F96C50"/>
    <w:rsid w:val="00FA136A"/>
    <w:rsid w:val="00FB05C5"/>
    <w:rsid w:val="00FB14D8"/>
    <w:rsid w:val="00FD34B1"/>
    <w:rsid w:val="00FE4FA6"/>
    <w:rsid w:val="00FF4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DD33"/>
  <w15:docId w15:val="{36432E20-2374-4E45-976C-26ABCAD8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E8D"/>
  </w:style>
  <w:style w:type="paragraph" w:styleId="3">
    <w:name w:val="heading 3"/>
    <w:basedOn w:val="a"/>
    <w:link w:val="30"/>
    <w:uiPriority w:val="9"/>
    <w:qFormat/>
    <w:rsid w:val="0030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6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6421"/>
    <w:pPr>
      <w:ind w:left="720"/>
      <w:contextualSpacing/>
    </w:pPr>
  </w:style>
  <w:style w:type="paragraph" w:styleId="a5">
    <w:name w:val="Normal (Web)"/>
    <w:basedOn w:val="a"/>
    <w:rsid w:val="00BB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BB6421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BB6421"/>
  </w:style>
  <w:style w:type="character" w:styleId="a6">
    <w:name w:val="Strong"/>
    <w:basedOn w:val="a0"/>
    <w:uiPriority w:val="22"/>
    <w:qFormat/>
    <w:rsid w:val="00BB6421"/>
    <w:rPr>
      <w:b/>
      <w:bCs/>
    </w:rPr>
  </w:style>
  <w:style w:type="paragraph" w:customStyle="1" w:styleId="2">
    <w:name w:val="Абзац списка2"/>
    <w:basedOn w:val="a"/>
    <w:rsid w:val="00684D76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04E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52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26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D363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14BB-FC34-43BF-AA9D-6FF91104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0</cp:revision>
  <cp:lastPrinted>2023-12-13T06:35:00Z</cp:lastPrinted>
  <dcterms:created xsi:type="dcterms:W3CDTF">2021-10-20T04:21:00Z</dcterms:created>
  <dcterms:modified xsi:type="dcterms:W3CDTF">2023-12-13T06:36:00Z</dcterms:modified>
</cp:coreProperties>
</file>